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 ПРОВЕДЕНИИ БУХГАЛТЕРСКОГО ИССЛЕДОВ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БУХГАЛТЕРСКОГО ИССЛЕДОВ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бухгалтерского исследования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